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BA7A728" wp14:editId="59C4711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0610C7" w:rsidRPr="0038131E" w:rsidRDefault="0038131E" w:rsidP="009A518E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6"/>
                <w:szCs w:val="36"/>
                <w:rtl/>
              </w:rPr>
            </w:pPr>
            <w:r w:rsidRPr="0038131E"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  <w:u w:val="single"/>
              </w:rPr>
              <w:t>Registering for Female Students Training Programs at University Colleges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38131E" w:rsidRDefault="0038131E" w:rsidP="0038131E">
            <w:pPr>
              <w:spacing w:before="240"/>
              <w:jc w:val="right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38131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With the approval of university rector, the deanship of e-education organises a number of training programs and workshops conceded in a plan to train female faculty members, supervised by the women training unit at the deanship. The training programs cover modern applications of e-learning. The deanship is highly interested in developing faculty member skills in e-learning. The total number of programs to be delivered in the plan is 11 training programs which include 7 training courses and 4 workshops. Enrolling for same starts on 26th Jan 2013 and ends on 4th Feb 2013 via the following link:</w:t>
            </w:r>
          </w:p>
          <w:p w:rsidR="0038131E" w:rsidRPr="00A52D0C" w:rsidRDefault="0038131E" w:rsidP="003813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A7E">
              <w:rPr>
                <w:rFonts w:ascii="Arial" w:eastAsia="Times New Roman" w:hAnsi="Arial" w:cs="Arial"/>
                <w:color w:val="0000FF"/>
                <w:sz w:val="21"/>
                <w:szCs w:val="21"/>
                <w:u w:val="single"/>
              </w:rPr>
              <w:t>Registration</w:t>
            </w:r>
          </w:p>
          <w:p w:rsidR="00414B11" w:rsidRPr="00414B11" w:rsidRDefault="0038131E" w:rsidP="0038131E">
            <w:pPr>
              <w:spacing w:before="240"/>
              <w:jc w:val="right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bookmarkStart w:id="0" w:name="_GoBack"/>
            <w:bookmarkEnd w:id="0"/>
            <w:r w:rsidRPr="00414B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C522E9" w:rsidRPr="00C522E9" w:rsidRDefault="00C522E9" w:rsidP="00C522E9">
      <w:pPr>
        <w:tabs>
          <w:tab w:val="left" w:pos="3536"/>
        </w:tabs>
      </w:pPr>
    </w:p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A3" w:rsidRDefault="00935BA3" w:rsidP="00182FBE">
      <w:pPr>
        <w:spacing w:after="0" w:line="240" w:lineRule="auto"/>
      </w:pPr>
      <w:r>
        <w:separator/>
      </w:r>
    </w:p>
  </w:endnote>
  <w:endnote w:type="continuationSeparator" w:id="0">
    <w:p w:rsidR="00935BA3" w:rsidRDefault="00935BA3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A3" w:rsidRDefault="00935BA3" w:rsidP="00182FBE">
      <w:pPr>
        <w:spacing w:after="0" w:line="240" w:lineRule="auto"/>
      </w:pPr>
      <w:r>
        <w:separator/>
      </w:r>
    </w:p>
  </w:footnote>
  <w:footnote w:type="continuationSeparator" w:id="0">
    <w:p w:rsidR="00935BA3" w:rsidRDefault="00935BA3" w:rsidP="0018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182FBE"/>
    <w:rsid w:val="001876C8"/>
    <w:rsid w:val="00196E28"/>
    <w:rsid w:val="001A7D9B"/>
    <w:rsid w:val="00296F15"/>
    <w:rsid w:val="00310EB1"/>
    <w:rsid w:val="0038131E"/>
    <w:rsid w:val="003C7357"/>
    <w:rsid w:val="0040168E"/>
    <w:rsid w:val="00414B11"/>
    <w:rsid w:val="00495997"/>
    <w:rsid w:val="004973FD"/>
    <w:rsid w:val="005B479E"/>
    <w:rsid w:val="005E2AED"/>
    <w:rsid w:val="00602090"/>
    <w:rsid w:val="0063628C"/>
    <w:rsid w:val="00641868"/>
    <w:rsid w:val="006420F7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141B6"/>
    <w:rsid w:val="00861453"/>
    <w:rsid w:val="008A6B58"/>
    <w:rsid w:val="009275C9"/>
    <w:rsid w:val="00933404"/>
    <w:rsid w:val="00935BA3"/>
    <w:rsid w:val="00996677"/>
    <w:rsid w:val="00997973"/>
    <w:rsid w:val="009A518E"/>
    <w:rsid w:val="009C6411"/>
    <w:rsid w:val="009C6412"/>
    <w:rsid w:val="009D4338"/>
    <w:rsid w:val="00A30C03"/>
    <w:rsid w:val="00A44261"/>
    <w:rsid w:val="00A63278"/>
    <w:rsid w:val="00A67197"/>
    <w:rsid w:val="00AA767A"/>
    <w:rsid w:val="00AF2B84"/>
    <w:rsid w:val="00B26781"/>
    <w:rsid w:val="00B36CD6"/>
    <w:rsid w:val="00B8172A"/>
    <w:rsid w:val="00BC60D3"/>
    <w:rsid w:val="00C34ADB"/>
    <w:rsid w:val="00C44541"/>
    <w:rsid w:val="00C522E9"/>
    <w:rsid w:val="00C817D8"/>
    <w:rsid w:val="00C83CE4"/>
    <w:rsid w:val="00CB1C93"/>
    <w:rsid w:val="00D42F1E"/>
    <w:rsid w:val="00D540E0"/>
    <w:rsid w:val="00D95B9C"/>
    <w:rsid w:val="00DC5F69"/>
    <w:rsid w:val="00E03637"/>
    <w:rsid w:val="00E26178"/>
    <w:rsid w:val="00EC0F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2DF6-8385-4B03-8D98-DEA54AA7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3-05-26T08:40:00Z</cp:lastPrinted>
  <dcterms:created xsi:type="dcterms:W3CDTF">2013-04-03T16:41:00Z</dcterms:created>
  <dcterms:modified xsi:type="dcterms:W3CDTF">2013-05-26T08:40:00Z</dcterms:modified>
</cp:coreProperties>
</file>